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  <w:gridCol w:w="3686"/>
      </w:tblGrid>
      <w:tr w:rsidR="00044F88" w:rsidRPr="00EA5215" w:rsidTr="005968E3">
        <w:trPr>
          <w:trHeight w:val="43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11DF" w:rsidRDefault="00AF692B" w:rsidP="00AF692B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AF692B">
              <w:rPr>
                <w:rFonts w:ascii="Times New Roman" w:hAnsi="Times New Roman"/>
                <w:sz w:val="28"/>
                <w:szCs w:val="28"/>
                <w:u w:val="single"/>
              </w:rPr>
              <w:t>Složení konkursních komisí</w:t>
            </w:r>
          </w:p>
          <w:p w:rsidR="00750FF0" w:rsidRPr="00AF692B" w:rsidRDefault="00750FF0" w:rsidP="00AF692B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511DF" w:rsidRDefault="00E511DF" w:rsidP="005C25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4F88" w:rsidRPr="00EA5215" w:rsidRDefault="00203E9A" w:rsidP="00750FF0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raktická škola, </w:t>
            </w:r>
            <w:r w:rsidR="00AF692B">
              <w:rPr>
                <w:rFonts w:ascii="Times New Roman" w:hAnsi="Times New Roman"/>
                <w:b/>
                <w:sz w:val="28"/>
                <w:szCs w:val="28"/>
              </w:rPr>
              <w:t>Základní škola a Mateřská škola Josefa Zemana, Náchod</w:t>
            </w:r>
          </w:p>
          <w:p w:rsidR="00044F88" w:rsidRPr="00EA5215" w:rsidRDefault="00044F88" w:rsidP="005C25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4F88" w:rsidTr="005968E3">
        <w:trPr>
          <w:trHeight w:val="59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88" w:rsidRDefault="00044F88" w:rsidP="005C2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en konkursní komis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88" w:rsidRDefault="00044F88" w:rsidP="005C2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čený zřizovatelem - předse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88" w:rsidRDefault="00044F88" w:rsidP="005C2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Martina Berdychová</w:t>
            </w:r>
          </w:p>
        </w:tc>
      </w:tr>
      <w:tr w:rsidR="00044F88" w:rsidTr="005968E3">
        <w:trPr>
          <w:trHeight w:val="54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88" w:rsidRDefault="00044F88" w:rsidP="005C2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88" w:rsidRDefault="00044F88" w:rsidP="005C2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čený zřizovatel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88" w:rsidRDefault="005A2B01" w:rsidP="005C2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Edita Vaňková</w:t>
            </w:r>
          </w:p>
        </w:tc>
      </w:tr>
      <w:tr w:rsidR="00044F88" w:rsidTr="005968E3">
        <w:trPr>
          <w:trHeight w:val="4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88" w:rsidRDefault="00044F88" w:rsidP="005C2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88" w:rsidRDefault="00044F88" w:rsidP="005C2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rčený ředitelkou krajského úřadu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88" w:rsidRDefault="00044F88" w:rsidP="005C2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edDr. Markéta Stuchlíková</w:t>
            </w:r>
          </w:p>
        </w:tc>
      </w:tr>
      <w:tr w:rsidR="00DC00D3" w:rsidTr="005968E3">
        <w:trPr>
          <w:trHeight w:val="47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D3" w:rsidRDefault="00DC00D3" w:rsidP="00DC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D3" w:rsidRDefault="00DC00D3" w:rsidP="00DC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borník v oblasti státní správy, organizace a řízení ve školstv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D3" w:rsidRDefault="00AF692B" w:rsidP="00DC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Jana Fišerová</w:t>
            </w:r>
          </w:p>
        </w:tc>
      </w:tr>
      <w:tr w:rsidR="00DC00D3" w:rsidTr="005968E3">
        <w:trPr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D3" w:rsidRDefault="00DC00D3" w:rsidP="00DC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D3" w:rsidRDefault="00DC00D3" w:rsidP="00DC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dagogický pracovník organiza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D3" w:rsidRPr="00BF0928" w:rsidRDefault="00A525C2" w:rsidP="00DC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Monika Vochomůrková</w:t>
            </w:r>
          </w:p>
        </w:tc>
      </w:tr>
      <w:tr w:rsidR="00DC00D3" w:rsidTr="005968E3">
        <w:trPr>
          <w:trHeight w:val="5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D3" w:rsidRDefault="00DC00D3" w:rsidP="00DC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D3" w:rsidRDefault="00DC00D3" w:rsidP="00DC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ní inspektor ČŠ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D3" w:rsidRDefault="00DC00D3" w:rsidP="00DC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Bc. Miluše Urbanová, Ph.D.</w:t>
            </w:r>
          </w:p>
        </w:tc>
      </w:tr>
      <w:tr w:rsidR="00DC00D3" w:rsidTr="005968E3">
        <w:trPr>
          <w:trHeight w:val="5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D3" w:rsidRDefault="00DC00D3" w:rsidP="00DC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D3" w:rsidRDefault="00DC00D3" w:rsidP="00DC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en školské rad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D3" w:rsidRPr="00BF0928" w:rsidRDefault="00A525C2" w:rsidP="00DC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Jiří Hofman</w:t>
            </w:r>
          </w:p>
        </w:tc>
      </w:tr>
    </w:tbl>
    <w:p w:rsidR="00044F88" w:rsidRDefault="00044F88" w:rsidP="002E6D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692B" w:rsidRDefault="00AF692B"/>
    <w:p w:rsidR="00AF692B" w:rsidRDefault="00AF692B"/>
    <w:p w:rsidR="00D51885" w:rsidRDefault="00AF692B" w:rsidP="00AF692B">
      <w:pPr>
        <w:spacing w:after="0" w:line="240" w:lineRule="auto"/>
        <w:ind w:left="-708" w:hanging="1"/>
        <w:rPr>
          <w:rFonts w:ascii="Times New Roman" w:hAnsi="Times New Roman"/>
          <w:b/>
          <w:sz w:val="28"/>
          <w:szCs w:val="28"/>
        </w:rPr>
      </w:pPr>
      <w:r w:rsidRPr="00AF692B">
        <w:rPr>
          <w:rFonts w:ascii="Times New Roman" w:hAnsi="Times New Roman"/>
          <w:b/>
          <w:sz w:val="28"/>
          <w:szCs w:val="28"/>
        </w:rPr>
        <w:t>Vyšší odborná škola a Střední průmyslová škola, Rychnov nad Kněžnou, U</w:t>
      </w:r>
      <w:r>
        <w:rPr>
          <w:rFonts w:ascii="Times New Roman" w:hAnsi="Times New Roman"/>
          <w:b/>
          <w:sz w:val="28"/>
          <w:szCs w:val="28"/>
        </w:rPr>
        <w:t> </w:t>
      </w:r>
      <w:r w:rsidRPr="00AF692B">
        <w:rPr>
          <w:rFonts w:ascii="Times New Roman" w:hAnsi="Times New Roman"/>
          <w:b/>
          <w:sz w:val="28"/>
          <w:szCs w:val="28"/>
        </w:rPr>
        <w:t>Stadionu 1166</w:t>
      </w:r>
    </w:p>
    <w:p w:rsidR="00D51885" w:rsidRDefault="00D51885" w:rsidP="00AF692B">
      <w:pPr>
        <w:spacing w:after="0" w:line="240" w:lineRule="auto"/>
        <w:ind w:left="-708" w:hanging="1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  <w:gridCol w:w="3686"/>
      </w:tblGrid>
      <w:tr w:rsidR="005968E3" w:rsidTr="005968E3">
        <w:trPr>
          <w:trHeight w:val="59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E3" w:rsidRDefault="005968E3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en konkursní komis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E3" w:rsidRDefault="005968E3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čený zřizovatelem - předse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E3" w:rsidRDefault="005968E3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Martina Berdychová</w:t>
            </w:r>
          </w:p>
        </w:tc>
      </w:tr>
      <w:tr w:rsidR="005968E3" w:rsidTr="005968E3">
        <w:trPr>
          <w:trHeight w:val="54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E3" w:rsidRDefault="005968E3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E3" w:rsidRDefault="005968E3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čený zřizovatel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E3" w:rsidRDefault="005A2B01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Jana Drejslová</w:t>
            </w:r>
          </w:p>
        </w:tc>
      </w:tr>
      <w:tr w:rsidR="005968E3" w:rsidTr="005968E3">
        <w:trPr>
          <w:trHeight w:val="4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E3" w:rsidRDefault="005968E3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E3" w:rsidRDefault="005968E3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rčený ředitelkou krajského úřadu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E3" w:rsidRDefault="005968E3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edDr. Markéta Stuchlíková</w:t>
            </w:r>
          </w:p>
        </w:tc>
      </w:tr>
      <w:tr w:rsidR="005968E3" w:rsidTr="005968E3">
        <w:trPr>
          <w:trHeight w:val="47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E3" w:rsidRDefault="005968E3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E3" w:rsidRDefault="005968E3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borník v oblasti státní správy, organizace a řízení ve školstv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E3" w:rsidRDefault="00CB34DC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Vladislav Sauer</w:t>
            </w:r>
          </w:p>
        </w:tc>
      </w:tr>
      <w:tr w:rsidR="005968E3" w:rsidRPr="00BF0928" w:rsidTr="005968E3">
        <w:trPr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E3" w:rsidRDefault="005968E3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E3" w:rsidRDefault="005968E3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dagogický pracovník organiza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E3" w:rsidRPr="00BF0928" w:rsidRDefault="00750FF0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Martin Locker</w:t>
            </w:r>
          </w:p>
        </w:tc>
      </w:tr>
      <w:tr w:rsidR="005968E3" w:rsidTr="005968E3">
        <w:trPr>
          <w:trHeight w:val="5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E3" w:rsidRDefault="005968E3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E3" w:rsidRDefault="005968E3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ní inspektor ČŠ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E3" w:rsidRDefault="005968E3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Bc. Miluše Urbanová, Ph.D.</w:t>
            </w:r>
          </w:p>
        </w:tc>
      </w:tr>
      <w:tr w:rsidR="005968E3" w:rsidRPr="00BF0928" w:rsidTr="005968E3">
        <w:trPr>
          <w:trHeight w:val="5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E3" w:rsidRDefault="005968E3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E3" w:rsidRDefault="005968E3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en školské rad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E3" w:rsidRPr="00BF0928" w:rsidRDefault="00750FF0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Veronika Prilová</w:t>
            </w:r>
          </w:p>
        </w:tc>
      </w:tr>
    </w:tbl>
    <w:p w:rsidR="00E511DF" w:rsidRDefault="00E511DF" w:rsidP="005968E3">
      <w:pPr>
        <w:spacing w:after="0" w:line="240" w:lineRule="auto"/>
        <w:ind w:left="-708" w:right="425" w:hanging="1"/>
      </w:pPr>
      <w:r>
        <w:br w:type="page"/>
      </w:r>
    </w:p>
    <w:p w:rsidR="003905FE" w:rsidRDefault="003905FE" w:rsidP="00B92C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05FE" w:rsidRDefault="003905FE" w:rsidP="00EE1B89">
      <w:pPr>
        <w:spacing w:after="0" w:line="240" w:lineRule="auto"/>
        <w:ind w:left="-851"/>
        <w:rPr>
          <w:rFonts w:ascii="Times New Roman" w:hAnsi="Times New Roman"/>
          <w:b/>
          <w:sz w:val="28"/>
          <w:szCs w:val="28"/>
        </w:rPr>
      </w:pPr>
    </w:p>
    <w:p w:rsidR="00CA1F46" w:rsidRDefault="00CA1F46" w:rsidP="00EE1B89">
      <w:pPr>
        <w:spacing w:after="0" w:line="240" w:lineRule="auto"/>
        <w:ind w:left="-709"/>
        <w:rPr>
          <w:rFonts w:ascii="Times New Roman" w:hAnsi="Times New Roman"/>
          <w:b/>
          <w:sz w:val="28"/>
          <w:szCs w:val="28"/>
        </w:rPr>
      </w:pPr>
    </w:p>
    <w:p w:rsidR="00B92C23" w:rsidRPr="00D51885" w:rsidRDefault="00D51885" w:rsidP="00EE1B89">
      <w:pPr>
        <w:spacing w:after="0" w:line="240" w:lineRule="auto"/>
        <w:ind w:left="-709"/>
        <w:rPr>
          <w:rFonts w:ascii="Times New Roman" w:hAnsi="Times New Roman"/>
          <w:b/>
          <w:sz w:val="28"/>
          <w:szCs w:val="28"/>
        </w:rPr>
      </w:pPr>
      <w:r w:rsidRPr="00D51885">
        <w:rPr>
          <w:rFonts w:ascii="Times New Roman" w:hAnsi="Times New Roman"/>
          <w:b/>
          <w:sz w:val="28"/>
          <w:szCs w:val="28"/>
        </w:rPr>
        <w:t>Česká lesnická akademie Trutnov – střední škola a vyšší odborná škola</w:t>
      </w:r>
    </w:p>
    <w:p w:rsidR="00B92C23" w:rsidRDefault="00B92C23" w:rsidP="000442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  <w:gridCol w:w="3686"/>
      </w:tblGrid>
      <w:tr w:rsidR="003905FE" w:rsidTr="00C267F6">
        <w:trPr>
          <w:trHeight w:val="59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en konkursní komis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čený zřizovatelem - předse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Martina Berdychová</w:t>
            </w:r>
          </w:p>
        </w:tc>
      </w:tr>
      <w:tr w:rsidR="003905FE" w:rsidTr="00C267F6">
        <w:trPr>
          <w:trHeight w:val="54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čený zřizovatel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E" w:rsidRDefault="005A2B01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Martin Červíček</w:t>
            </w:r>
          </w:p>
        </w:tc>
      </w:tr>
      <w:tr w:rsidR="003905FE" w:rsidTr="00C267F6">
        <w:trPr>
          <w:trHeight w:val="4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rčený ředitelkou krajského úřadu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edDr. Markéta Stuchlíková</w:t>
            </w:r>
          </w:p>
        </w:tc>
      </w:tr>
      <w:tr w:rsidR="003905FE" w:rsidTr="00C267F6">
        <w:trPr>
          <w:trHeight w:val="47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borník v oblasti státní správy, organizace a řízení ve školstv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E" w:rsidRDefault="00CB34DC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Hana Rubáčková</w:t>
            </w:r>
          </w:p>
        </w:tc>
      </w:tr>
      <w:tr w:rsidR="003905FE" w:rsidRPr="00BF0928" w:rsidTr="00C267F6">
        <w:trPr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dagogický pracovník organiza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E" w:rsidRPr="00BF0928" w:rsidRDefault="00E02D70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NDr. Petr Kejklíček</w:t>
            </w:r>
          </w:p>
        </w:tc>
      </w:tr>
      <w:tr w:rsidR="003905FE" w:rsidTr="00C267F6">
        <w:trPr>
          <w:trHeight w:val="5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ní inspektor ČŠ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Bc. Miluše Urbanová, Ph.D.</w:t>
            </w:r>
          </w:p>
        </w:tc>
      </w:tr>
      <w:tr w:rsidR="003905FE" w:rsidRPr="00BF0928" w:rsidTr="00C267F6">
        <w:trPr>
          <w:trHeight w:val="5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en školské rad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E" w:rsidRPr="00BF0928" w:rsidRDefault="00E02D70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PhDr. Miloslav Kotas</w:t>
            </w:r>
          </w:p>
        </w:tc>
      </w:tr>
      <w:tr w:rsidR="00F03B4B" w:rsidRPr="00BF0928" w:rsidTr="000D4705">
        <w:trPr>
          <w:trHeight w:val="56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4B" w:rsidRPr="00F03B4B" w:rsidRDefault="00F03B4B" w:rsidP="00CF6094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Odborník s hlasem poradním</w:t>
            </w:r>
            <w:r w:rsidR="00CF609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  přizvaný Radou KH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4B" w:rsidRDefault="00F03B4B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B4B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Bc. Karel Klíma</w:t>
            </w:r>
          </w:p>
        </w:tc>
      </w:tr>
      <w:tr w:rsidR="006D30F7" w:rsidRPr="00BF0928" w:rsidTr="000D4705">
        <w:trPr>
          <w:trHeight w:val="56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7" w:rsidRDefault="00CF6094" w:rsidP="00CF6094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Odborník s hlasem poradním  přizvaný Radou KH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F7" w:rsidRPr="00F03B4B" w:rsidRDefault="006D30F7" w:rsidP="001C5439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PhDr. Robin </w:t>
            </w:r>
            <w:r w:rsidR="001C5439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Bőhnisch</w:t>
            </w:r>
          </w:p>
        </w:tc>
      </w:tr>
    </w:tbl>
    <w:p w:rsidR="00D51885" w:rsidRDefault="00D51885" w:rsidP="003905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5FE" w:rsidRDefault="003905FE" w:rsidP="003905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5FE" w:rsidRDefault="003905FE" w:rsidP="003905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5FE" w:rsidRDefault="003905FE" w:rsidP="003905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05FE" w:rsidRDefault="003905FE" w:rsidP="003905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05FE" w:rsidRDefault="003905FE" w:rsidP="00EE1B89">
      <w:pPr>
        <w:spacing w:after="0" w:line="240" w:lineRule="auto"/>
        <w:ind w:left="-709"/>
        <w:rPr>
          <w:rFonts w:ascii="Times New Roman" w:hAnsi="Times New Roman"/>
          <w:b/>
          <w:sz w:val="28"/>
          <w:szCs w:val="28"/>
        </w:rPr>
      </w:pPr>
      <w:r w:rsidRPr="003905FE">
        <w:rPr>
          <w:rFonts w:ascii="Times New Roman" w:hAnsi="Times New Roman"/>
          <w:b/>
          <w:sz w:val="28"/>
          <w:szCs w:val="28"/>
        </w:rPr>
        <w:t xml:space="preserve">Střední škola informatiky a služeb, Dvůr Králové nad Labem, Elišky Krásnohorské </w:t>
      </w:r>
      <w:r>
        <w:rPr>
          <w:rFonts w:ascii="Times New Roman" w:hAnsi="Times New Roman"/>
          <w:b/>
          <w:sz w:val="28"/>
          <w:szCs w:val="28"/>
        </w:rPr>
        <w:t>2069</w:t>
      </w:r>
    </w:p>
    <w:p w:rsidR="003905FE" w:rsidRDefault="003905FE" w:rsidP="003905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  <w:gridCol w:w="3686"/>
      </w:tblGrid>
      <w:tr w:rsidR="003905FE" w:rsidTr="00C267F6">
        <w:trPr>
          <w:trHeight w:val="59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en konkursní komis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čený zřizovatelem - předse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Martina Berdychová</w:t>
            </w:r>
          </w:p>
        </w:tc>
      </w:tr>
      <w:tr w:rsidR="003905FE" w:rsidTr="00C267F6">
        <w:trPr>
          <w:trHeight w:val="54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čený zřizovatel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E" w:rsidRDefault="005A2B01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Martin Červíček</w:t>
            </w:r>
          </w:p>
        </w:tc>
      </w:tr>
      <w:tr w:rsidR="003905FE" w:rsidTr="00C267F6">
        <w:trPr>
          <w:trHeight w:val="4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rčený ředitelkou krajského úřadu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edDr. Markéta Stuchlíková</w:t>
            </w:r>
          </w:p>
        </w:tc>
      </w:tr>
      <w:tr w:rsidR="003905FE" w:rsidTr="00C267F6">
        <w:trPr>
          <w:trHeight w:val="47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borník v oblasti státní správy, organizace a řízení ve školstv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E" w:rsidRDefault="00CB34DC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Milan Maršík</w:t>
            </w:r>
          </w:p>
        </w:tc>
      </w:tr>
      <w:tr w:rsidR="003905FE" w:rsidRPr="00BF0928" w:rsidTr="00C267F6">
        <w:trPr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dagogický pracovník organiza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E" w:rsidRPr="00BF0928" w:rsidRDefault="00E70A38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Martina Koblasová</w:t>
            </w:r>
          </w:p>
        </w:tc>
      </w:tr>
      <w:tr w:rsidR="003905FE" w:rsidTr="00C267F6">
        <w:trPr>
          <w:trHeight w:val="5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ní inspektor ČŠ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Bc. Miluše Urbanová, Ph.D.</w:t>
            </w:r>
          </w:p>
        </w:tc>
      </w:tr>
      <w:tr w:rsidR="003905FE" w:rsidRPr="00BF0928" w:rsidTr="00C267F6">
        <w:trPr>
          <w:trHeight w:val="5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E" w:rsidRDefault="003905FE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en školské rad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FE" w:rsidRPr="00BF0928" w:rsidRDefault="00E70A38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Eva Petrášová</w:t>
            </w:r>
          </w:p>
        </w:tc>
      </w:tr>
    </w:tbl>
    <w:p w:rsidR="003905FE" w:rsidRDefault="003905FE" w:rsidP="003905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3CD5" w:rsidRDefault="00223CD5" w:rsidP="003905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3CD5" w:rsidRDefault="00223CD5" w:rsidP="003905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F46" w:rsidRPr="00877A05" w:rsidRDefault="00CA1F46" w:rsidP="00877A05">
      <w:pPr>
        <w:spacing w:after="0" w:line="240" w:lineRule="auto"/>
        <w:ind w:left="-142" w:firstLine="142"/>
        <w:rPr>
          <w:rFonts w:ascii="Times New Roman" w:hAnsi="Times New Roman"/>
          <w:b/>
          <w:i/>
          <w:sz w:val="28"/>
          <w:szCs w:val="28"/>
        </w:rPr>
      </w:pPr>
    </w:p>
    <w:p w:rsidR="00223CD5" w:rsidRDefault="00223CD5" w:rsidP="00877A05">
      <w:pPr>
        <w:spacing w:after="0" w:line="240" w:lineRule="auto"/>
        <w:ind w:left="-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třední zemědělská </w:t>
      </w:r>
      <w:r w:rsidR="001E26FF">
        <w:rPr>
          <w:rFonts w:ascii="Times New Roman" w:hAnsi="Times New Roman"/>
          <w:b/>
          <w:sz w:val="28"/>
          <w:szCs w:val="28"/>
        </w:rPr>
        <w:t xml:space="preserve">škola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 w:rsidR="001E26FF">
        <w:rPr>
          <w:rFonts w:ascii="Times New Roman" w:hAnsi="Times New Roman"/>
          <w:b/>
          <w:sz w:val="28"/>
          <w:szCs w:val="28"/>
        </w:rPr>
        <w:t>S</w:t>
      </w:r>
      <w:r>
        <w:rPr>
          <w:rFonts w:ascii="Times New Roman" w:hAnsi="Times New Roman"/>
          <w:b/>
          <w:sz w:val="28"/>
          <w:szCs w:val="28"/>
        </w:rPr>
        <w:t>třední odborné učiliště chladicí a klimatizační techniky, Kostelec nad Orlicí</w:t>
      </w:r>
    </w:p>
    <w:p w:rsidR="00223CD5" w:rsidRDefault="00223CD5" w:rsidP="003905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  <w:gridCol w:w="3686"/>
      </w:tblGrid>
      <w:tr w:rsidR="00223CD5" w:rsidTr="00C267F6">
        <w:trPr>
          <w:trHeight w:val="59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D5" w:rsidRDefault="00223CD5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en konkursní komis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D5" w:rsidRDefault="00223CD5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čený zřizovatelem - předse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D5" w:rsidRDefault="00223CD5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Martina Berdychová</w:t>
            </w:r>
          </w:p>
        </w:tc>
      </w:tr>
      <w:tr w:rsidR="00223CD5" w:rsidTr="00C267F6">
        <w:trPr>
          <w:trHeight w:val="54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D5" w:rsidRDefault="00223CD5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D5" w:rsidRDefault="00223CD5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čený zřizovatel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D5" w:rsidRDefault="005A2B01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. Karel Klíma</w:t>
            </w:r>
          </w:p>
        </w:tc>
      </w:tr>
      <w:tr w:rsidR="00223CD5" w:rsidTr="00C267F6">
        <w:trPr>
          <w:trHeight w:val="4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D5" w:rsidRDefault="00223CD5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D5" w:rsidRDefault="00223CD5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rčený ředitelkou krajského úřadu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D5" w:rsidRDefault="00223CD5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edDr. Markéta Stuchlíková</w:t>
            </w:r>
          </w:p>
        </w:tc>
      </w:tr>
      <w:tr w:rsidR="00223CD5" w:rsidTr="00C267F6">
        <w:trPr>
          <w:trHeight w:val="47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D5" w:rsidRDefault="00223CD5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D5" w:rsidRDefault="00223CD5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borník v oblasti státní správy, organizace a řízení ve školstv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D5" w:rsidRDefault="00CB34DC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Lenka Nosková</w:t>
            </w:r>
          </w:p>
        </w:tc>
      </w:tr>
      <w:tr w:rsidR="00223CD5" w:rsidRPr="00BF0928" w:rsidTr="00C267F6">
        <w:trPr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D5" w:rsidRDefault="00223CD5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D5" w:rsidRDefault="00223CD5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dagogický pracovník organizac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D5" w:rsidRPr="00BF0928" w:rsidRDefault="00FF0ABA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František Adamec</w:t>
            </w:r>
          </w:p>
        </w:tc>
      </w:tr>
      <w:tr w:rsidR="00223CD5" w:rsidTr="00C267F6">
        <w:trPr>
          <w:trHeight w:val="5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D5" w:rsidRDefault="00223CD5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D5" w:rsidRDefault="00223CD5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ní inspektor ČŠ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D5" w:rsidRDefault="00223CD5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Bc. Miluše Urbanová, Ph.D.</w:t>
            </w:r>
          </w:p>
        </w:tc>
      </w:tr>
      <w:tr w:rsidR="00223CD5" w:rsidRPr="00BF0928" w:rsidTr="00C267F6">
        <w:trPr>
          <w:trHeight w:val="5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CD5" w:rsidRDefault="00223CD5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D5" w:rsidRDefault="00223CD5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en školské rad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CD5" w:rsidRPr="00BF0928" w:rsidRDefault="00FF0ABA" w:rsidP="00C26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Eva Diblíková</w:t>
            </w:r>
          </w:p>
        </w:tc>
      </w:tr>
    </w:tbl>
    <w:p w:rsidR="00223CD5" w:rsidRPr="003905FE" w:rsidRDefault="00223CD5" w:rsidP="003905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223CD5" w:rsidRPr="003905FE" w:rsidSect="00BC69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311" w:rsidRDefault="00981311" w:rsidP="007D3784">
      <w:pPr>
        <w:spacing w:after="0" w:line="240" w:lineRule="auto"/>
      </w:pPr>
      <w:r>
        <w:separator/>
      </w:r>
    </w:p>
  </w:endnote>
  <w:endnote w:type="continuationSeparator" w:id="0">
    <w:p w:rsidR="00981311" w:rsidRDefault="00981311" w:rsidP="007D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531414"/>
      <w:docPartObj>
        <w:docPartGallery w:val="Page Numbers (Bottom of Page)"/>
        <w:docPartUnique/>
      </w:docPartObj>
    </w:sdtPr>
    <w:sdtEndPr/>
    <w:sdtContent>
      <w:p w:rsidR="00BC69A9" w:rsidRDefault="00BC69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5B1">
          <w:rPr>
            <w:noProof/>
          </w:rPr>
          <w:t>2</w:t>
        </w:r>
        <w:r>
          <w:fldChar w:fldCharType="end"/>
        </w:r>
      </w:p>
    </w:sdtContent>
  </w:sdt>
  <w:p w:rsidR="00FC39AF" w:rsidRDefault="00FC39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311" w:rsidRDefault="00981311" w:rsidP="007D3784">
      <w:pPr>
        <w:spacing w:after="0" w:line="240" w:lineRule="auto"/>
      </w:pPr>
      <w:r>
        <w:separator/>
      </w:r>
    </w:p>
  </w:footnote>
  <w:footnote w:type="continuationSeparator" w:id="0">
    <w:p w:rsidR="00981311" w:rsidRDefault="00981311" w:rsidP="007D3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51" w:rsidRDefault="00CD1151" w:rsidP="00CD1151">
    <w:pPr>
      <w:pStyle w:val="Zhlav"/>
      <w:tabs>
        <w:tab w:val="clear" w:pos="4536"/>
        <w:tab w:val="clear" w:pos="9072"/>
        <w:tab w:val="left" w:pos="7530"/>
      </w:tabs>
    </w:pPr>
    <w:r>
      <w:tab/>
    </w:r>
    <w:r w:rsidR="00BC69A9">
      <w:t>Přílo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E3DC0"/>
    <w:multiLevelType w:val="hybridMultilevel"/>
    <w:tmpl w:val="620A9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E6"/>
    <w:rsid w:val="00006B02"/>
    <w:rsid w:val="0001008F"/>
    <w:rsid w:val="00024305"/>
    <w:rsid w:val="0002436C"/>
    <w:rsid w:val="00030A97"/>
    <w:rsid w:val="00031987"/>
    <w:rsid w:val="00031A05"/>
    <w:rsid w:val="00043172"/>
    <w:rsid w:val="0004421B"/>
    <w:rsid w:val="00044F88"/>
    <w:rsid w:val="0004764F"/>
    <w:rsid w:val="00067340"/>
    <w:rsid w:val="0009480E"/>
    <w:rsid w:val="000B094A"/>
    <w:rsid w:val="000B277F"/>
    <w:rsid w:val="000F2976"/>
    <w:rsid w:val="001062C1"/>
    <w:rsid w:val="00147EC1"/>
    <w:rsid w:val="001515B1"/>
    <w:rsid w:val="00171A49"/>
    <w:rsid w:val="00197D00"/>
    <w:rsid w:val="001A1409"/>
    <w:rsid w:val="001C110E"/>
    <w:rsid w:val="001C5439"/>
    <w:rsid w:val="001E2541"/>
    <w:rsid w:val="001E26FF"/>
    <w:rsid w:val="001F4B8A"/>
    <w:rsid w:val="00203E9A"/>
    <w:rsid w:val="00211CA0"/>
    <w:rsid w:val="002142D0"/>
    <w:rsid w:val="002173A9"/>
    <w:rsid w:val="00217CA5"/>
    <w:rsid w:val="00223CD5"/>
    <w:rsid w:val="00241CAA"/>
    <w:rsid w:val="00242D85"/>
    <w:rsid w:val="00266938"/>
    <w:rsid w:val="00275D7A"/>
    <w:rsid w:val="00291200"/>
    <w:rsid w:val="00291A43"/>
    <w:rsid w:val="002B5621"/>
    <w:rsid w:val="002B5939"/>
    <w:rsid w:val="002B7E44"/>
    <w:rsid w:val="002C180D"/>
    <w:rsid w:val="002D6048"/>
    <w:rsid w:val="002E6DEE"/>
    <w:rsid w:val="0033702F"/>
    <w:rsid w:val="00342DB3"/>
    <w:rsid w:val="00346839"/>
    <w:rsid w:val="00356B30"/>
    <w:rsid w:val="00373994"/>
    <w:rsid w:val="003905FE"/>
    <w:rsid w:val="00392A19"/>
    <w:rsid w:val="003D2567"/>
    <w:rsid w:val="003E64B5"/>
    <w:rsid w:val="003E69E1"/>
    <w:rsid w:val="003E7A6E"/>
    <w:rsid w:val="003F3DD3"/>
    <w:rsid w:val="00420F05"/>
    <w:rsid w:val="00422EE6"/>
    <w:rsid w:val="00433140"/>
    <w:rsid w:val="004558BE"/>
    <w:rsid w:val="0047095A"/>
    <w:rsid w:val="00492F03"/>
    <w:rsid w:val="004C4447"/>
    <w:rsid w:val="0050416C"/>
    <w:rsid w:val="00506572"/>
    <w:rsid w:val="005129C4"/>
    <w:rsid w:val="00513675"/>
    <w:rsid w:val="00520D76"/>
    <w:rsid w:val="00524352"/>
    <w:rsid w:val="00540159"/>
    <w:rsid w:val="005746B6"/>
    <w:rsid w:val="0059583E"/>
    <w:rsid w:val="005968E3"/>
    <w:rsid w:val="005A1A0A"/>
    <w:rsid w:val="005A2264"/>
    <w:rsid w:val="005A2B01"/>
    <w:rsid w:val="005C2583"/>
    <w:rsid w:val="005D59EA"/>
    <w:rsid w:val="005E0FA5"/>
    <w:rsid w:val="005F1B4B"/>
    <w:rsid w:val="005F60ED"/>
    <w:rsid w:val="005F700D"/>
    <w:rsid w:val="00625009"/>
    <w:rsid w:val="006763B5"/>
    <w:rsid w:val="006773F2"/>
    <w:rsid w:val="00681E82"/>
    <w:rsid w:val="0068247D"/>
    <w:rsid w:val="006A1E7C"/>
    <w:rsid w:val="006B1BEE"/>
    <w:rsid w:val="006B34D0"/>
    <w:rsid w:val="006B3BD6"/>
    <w:rsid w:val="006C3CA3"/>
    <w:rsid w:val="006D30F7"/>
    <w:rsid w:val="006F2A86"/>
    <w:rsid w:val="0070583A"/>
    <w:rsid w:val="007201C0"/>
    <w:rsid w:val="00723F98"/>
    <w:rsid w:val="00726B65"/>
    <w:rsid w:val="00750FF0"/>
    <w:rsid w:val="00773B2E"/>
    <w:rsid w:val="007A5427"/>
    <w:rsid w:val="007D3784"/>
    <w:rsid w:val="007E4BE9"/>
    <w:rsid w:val="007F1278"/>
    <w:rsid w:val="008408C6"/>
    <w:rsid w:val="008552FF"/>
    <w:rsid w:val="00877A05"/>
    <w:rsid w:val="008B1A64"/>
    <w:rsid w:val="008B5161"/>
    <w:rsid w:val="008E0482"/>
    <w:rsid w:val="008E6143"/>
    <w:rsid w:val="008F5B53"/>
    <w:rsid w:val="00902EF0"/>
    <w:rsid w:val="0091450E"/>
    <w:rsid w:val="00926C34"/>
    <w:rsid w:val="0095726C"/>
    <w:rsid w:val="009607AA"/>
    <w:rsid w:val="00960FB3"/>
    <w:rsid w:val="00981311"/>
    <w:rsid w:val="00992833"/>
    <w:rsid w:val="009E43F0"/>
    <w:rsid w:val="00A231CD"/>
    <w:rsid w:val="00A52193"/>
    <w:rsid w:val="00A525C2"/>
    <w:rsid w:val="00AA011F"/>
    <w:rsid w:val="00AC012C"/>
    <w:rsid w:val="00AC459C"/>
    <w:rsid w:val="00AD655E"/>
    <w:rsid w:val="00AE02D5"/>
    <w:rsid w:val="00AF4EE2"/>
    <w:rsid w:val="00AF58FF"/>
    <w:rsid w:val="00AF692B"/>
    <w:rsid w:val="00B12971"/>
    <w:rsid w:val="00B71383"/>
    <w:rsid w:val="00B7161B"/>
    <w:rsid w:val="00B747EF"/>
    <w:rsid w:val="00B92C23"/>
    <w:rsid w:val="00B964DB"/>
    <w:rsid w:val="00BA0D3F"/>
    <w:rsid w:val="00BA75E6"/>
    <w:rsid w:val="00BC219E"/>
    <w:rsid w:val="00BC69A9"/>
    <w:rsid w:val="00BC6FD5"/>
    <w:rsid w:val="00BD2058"/>
    <w:rsid w:val="00BF0928"/>
    <w:rsid w:val="00BF7FE2"/>
    <w:rsid w:val="00C064F7"/>
    <w:rsid w:val="00C10AE7"/>
    <w:rsid w:val="00C135A5"/>
    <w:rsid w:val="00C85C87"/>
    <w:rsid w:val="00CA1F46"/>
    <w:rsid w:val="00CA6B5B"/>
    <w:rsid w:val="00CB34DC"/>
    <w:rsid w:val="00CB4B9C"/>
    <w:rsid w:val="00CD1151"/>
    <w:rsid w:val="00CD5579"/>
    <w:rsid w:val="00CE7E50"/>
    <w:rsid w:val="00CF6094"/>
    <w:rsid w:val="00D231C4"/>
    <w:rsid w:val="00D341F5"/>
    <w:rsid w:val="00D474EE"/>
    <w:rsid w:val="00D51885"/>
    <w:rsid w:val="00D55A42"/>
    <w:rsid w:val="00D62440"/>
    <w:rsid w:val="00D932D9"/>
    <w:rsid w:val="00DA210E"/>
    <w:rsid w:val="00DC00D3"/>
    <w:rsid w:val="00E02D70"/>
    <w:rsid w:val="00E05A66"/>
    <w:rsid w:val="00E0699F"/>
    <w:rsid w:val="00E06A57"/>
    <w:rsid w:val="00E12899"/>
    <w:rsid w:val="00E22A46"/>
    <w:rsid w:val="00E2372E"/>
    <w:rsid w:val="00E24B14"/>
    <w:rsid w:val="00E24D23"/>
    <w:rsid w:val="00E3225E"/>
    <w:rsid w:val="00E451E6"/>
    <w:rsid w:val="00E511DF"/>
    <w:rsid w:val="00E51413"/>
    <w:rsid w:val="00E55B51"/>
    <w:rsid w:val="00E70A38"/>
    <w:rsid w:val="00EA5215"/>
    <w:rsid w:val="00EB2E30"/>
    <w:rsid w:val="00EB7922"/>
    <w:rsid w:val="00EC024C"/>
    <w:rsid w:val="00EC0E0D"/>
    <w:rsid w:val="00EE1B89"/>
    <w:rsid w:val="00EE1E8F"/>
    <w:rsid w:val="00F03B4B"/>
    <w:rsid w:val="00F237E3"/>
    <w:rsid w:val="00F255DE"/>
    <w:rsid w:val="00F31177"/>
    <w:rsid w:val="00F32189"/>
    <w:rsid w:val="00F57F31"/>
    <w:rsid w:val="00FA7E48"/>
    <w:rsid w:val="00FB2014"/>
    <w:rsid w:val="00FC39AF"/>
    <w:rsid w:val="00FD5C51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CCEDCBE-9E8B-4A46-9C07-12C035D3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51E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3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378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D3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378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4EE2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22EE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3E2F2-4DEC-424B-AC05-2961745D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339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7</dc:creator>
  <cp:lastModifiedBy>Olšáková Andrea Mgr.</cp:lastModifiedBy>
  <cp:revision>2</cp:revision>
  <cp:lastPrinted>2019-03-12T12:24:00Z</cp:lastPrinted>
  <dcterms:created xsi:type="dcterms:W3CDTF">2019-03-25T13:29:00Z</dcterms:created>
  <dcterms:modified xsi:type="dcterms:W3CDTF">2019-03-25T13:29:00Z</dcterms:modified>
</cp:coreProperties>
</file>